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516FD">
        <w:rPr>
          <w:rFonts w:ascii="Times New Roman" w:hAnsi="Times New Roman" w:cs="Times New Roman"/>
          <w:i/>
          <w:color w:val="000000"/>
          <w:sz w:val="20"/>
          <w:szCs w:val="20"/>
        </w:rPr>
        <w:t>Załącznik nr 3 do SIWZ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1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 WYKONAWCY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składane na podstawie art. 25a ust. 1 ustawy </w:t>
      </w:r>
    </w:p>
    <w:p w:rsidR="00F304C7" w:rsidRPr="009516FD" w:rsidRDefault="00F304C7" w:rsidP="00F30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z dnia 29 stycznia 2004 r. Prawo zamówień publicznych</w:t>
      </w:r>
    </w:p>
    <w:p w:rsidR="00F304C7" w:rsidRPr="009516FD" w:rsidRDefault="00F304C7" w:rsidP="00F30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4C7" w:rsidRPr="009516FD" w:rsidRDefault="00F304C7" w:rsidP="00F304C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  <w:r w:rsidRPr="009516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C6F" w:rsidRPr="003C582A" w:rsidRDefault="00A44C6F" w:rsidP="00A44C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</w:pPr>
      <w:r w:rsidRPr="003C582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3C582A" w:rsidRPr="003C582A">
        <w:rPr>
          <w:rFonts w:ascii="Times New Roman" w:hAnsi="Times New Roman" w:cs="Times New Roman"/>
          <w:b/>
          <w:bCs/>
          <w:i/>
          <w:sz w:val="24"/>
          <w:szCs w:val="24"/>
        </w:rPr>
        <w:t>Remont drogi gminnej nr 120308C Starorypin Prywatny - Rypałki</w:t>
      </w:r>
      <w:r w:rsidR="008F3B34" w:rsidRPr="003C582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 xml:space="preserve">Numer sprawy: </w:t>
      </w: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195323">
        <w:rPr>
          <w:rFonts w:ascii="Times New Roman" w:hAnsi="Times New Roman" w:cs="Times New Roman"/>
          <w:b/>
          <w:color w:val="000000"/>
          <w:sz w:val="24"/>
          <w:szCs w:val="24"/>
        </w:rPr>
        <w:t>RW.271.2.2019</w:t>
      </w:r>
    </w:p>
    <w:p w:rsidR="00A44C6F" w:rsidRPr="009516FD" w:rsidRDefault="00A44C6F" w:rsidP="00A44C6F">
      <w:pPr>
        <w:widowControl w:val="0"/>
        <w:suppressAutoHyphens/>
        <w:autoSpaceDE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F304C7" w:rsidRPr="009516FD" w:rsidRDefault="00F304C7" w:rsidP="00F304C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04C7" w:rsidRPr="009516FD" w:rsidRDefault="00F304C7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9516FD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</w:t>
      </w:r>
    </w:p>
    <w:p w:rsidR="00062B3C" w:rsidRPr="009516FD" w:rsidRDefault="00062B3C" w:rsidP="00062B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DC00E0" w:rsidRPr="009516FD" w:rsidRDefault="00962267" w:rsidP="00DC00E0">
      <w:pPr>
        <w:pStyle w:val="Akapitzlist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6FD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962267" w:rsidRDefault="00962267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 xml:space="preserve">Oświadczam, że nie występują wobec mnie podstawy wykluczenia z postępowania o udzielenie zamówienia publicznego, o których mowa w art. 24 ust. 1 </w:t>
      </w:r>
      <w:r w:rsidR="009E2420">
        <w:rPr>
          <w:rFonts w:ascii="Times New Roman" w:hAnsi="Times New Roman" w:cs="Times New Roman"/>
          <w:sz w:val="24"/>
          <w:szCs w:val="24"/>
        </w:rPr>
        <w:t xml:space="preserve">pkt 12-22 </w:t>
      </w:r>
      <w:r w:rsidRPr="009516FD">
        <w:rPr>
          <w:rFonts w:ascii="Times New Roman" w:hAnsi="Times New Roman" w:cs="Times New Roman"/>
          <w:sz w:val="24"/>
          <w:szCs w:val="24"/>
        </w:rPr>
        <w:t>ustawy Prawo zamówień publicznych.</w:t>
      </w:r>
    </w:p>
    <w:p w:rsidR="009E2420" w:rsidRPr="009516FD" w:rsidRDefault="009E2420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 pkt 1 i 8 ustawy Pzp w zakresie okoliczności, które Zamawiający wskazał w ogłoszeniu o zamówieniu i w rozdziale 6 ust. 6 pkt 2 SIWZ.</w:t>
      </w: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962267" w:rsidRPr="009516FD" w:rsidRDefault="00962267" w:rsidP="009622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962267" w:rsidRPr="009516FD" w:rsidRDefault="00962267" w:rsidP="0096226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962267" w:rsidP="00962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2267" w:rsidRPr="009516FD" w:rsidRDefault="004B128D" w:rsidP="009516F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.. ustawy Prawo zamówień publicznych (podać mającą zastosowanie podstawę wykluczenia spośród wymienionych  w art. 24 ust. 1 pkt 13-14, 16-20 lub art. 24 ust. 5</w:t>
      </w:r>
      <w:r w:rsidR="005B67C0">
        <w:rPr>
          <w:rFonts w:ascii="Times New Roman" w:hAnsi="Times New Roman" w:cs="Times New Roman"/>
          <w:sz w:val="24"/>
          <w:szCs w:val="24"/>
        </w:rPr>
        <w:t xml:space="preserve"> pkt 1 i 8</w:t>
      </w:r>
      <w:r w:rsidRPr="009516FD">
        <w:rPr>
          <w:rFonts w:ascii="Times New Roman" w:hAnsi="Times New Roman" w:cs="Times New Roman"/>
          <w:sz w:val="24"/>
          <w:szCs w:val="24"/>
        </w:rPr>
        <w:t xml:space="preserve"> ustawy Prawo zamówień publicznych). Jednocześnie oświadczam, że w związku z ww. okolicznością, na podstawie art. 24 ust. 8 ustawy Prawo zamówień publicznych</w:t>
      </w:r>
      <w:r w:rsidR="00DC00E0" w:rsidRPr="009516FD">
        <w:rPr>
          <w:rFonts w:ascii="Times New Roman" w:hAnsi="Times New Roman" w:cs="Times New Roman"/>
          <w:sz w:val="24"/>
          <w:szCs w:val="24"/>
        </w:rPr>
        <w:t xml:space="preserve"> podjąłem następujące środki naprawcze:…………………………………………………………………..</w:t>
      </w:r>
    </w:p>
    <w:p w:rsidR="00DC00E0" w:rsidRPr="009516FD" w:rsidRDefault="00DC00E0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62B3C" w:rsidRPr="009516FD" w:rsidRDefault="00062B3C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4C6F" w:rsidRPr="009516FD" w:rsidRDefault="00A44C6F" w:rsidP="00DC00E0">
      <w:pPr>
        <w:pStyle w:val="Akapitzlist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00E0" w:rsidRPr="009516FD" w:rsidRDefault="00DC00E0" w:rsidP="00A44C6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DC00E0" w:rsidRPr="009516FD" w:rsidRDefault="00DC00E0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9516FD" w:rsidRPr="009516FD" w:rsidRDefault="009516FD" w:rsidP="00DC00E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C00E0" w:rsidRPr="009516FD" w:rsidRDefault="00297CDA" w:rsidP="00DC00E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dotyczące podmiotu, na którego zasoby powołuje się wykonawca: </w:t>
      </w:r>
    </w:p>
    <w:p w:rsidR="00297CDA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297CDA" w:rsidP="00297C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>Oświadczam, że następujące podmiot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, </w:t>
      </w:r>
      <w:r w:rsidRPr="009516FD">
        <w:rPr>
          <w:rFonts w:ascii="Times New Roman" w:hAnsi="Times New Roman" w:cs="Times New Roman"/>
          <w:sz w:val="24"/>
          <w:szCs w:val="24"/>
        </w:rPr>
        <w:t>na któr</w:t>
      </w:r>
      <w:r w:rsidR="001C2B52" w:rsidRPr="009516FD">
        <w:rPr>
          <w:rFonts w:ascii="Times New Roman" w:hAnsi="Times New Roman" w:cs="Times New Roman"/>
          <w:sz w:val="24"/>
          <w:szCs w:val="24"/>
        </w:rPr>
        <w:t xml:space="preserve">ych zasoby powołuję się w niniejszym postępowaniu, tj.: </w:t>
      </w:r>
    </w:p>
    <w:p w:rsidR="00297CDA" w:rsidRPr="009516FD" w:rsidRDefault="00297CDA" w:rsidP="00297C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1C2B52" w:rsidRPr="009516FD" w:rsidRDefault="001C2B52" w:rsidP="00297CDA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516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516F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516FD">
        <w:rPr>
          <w:rFonts w:ascii="Times New Roman" w:hAnsi="Times New Roman" w:cs="Times New Roman"/>
          <w:i/>
          <w:sz w:val="20"/>
          <w:szCs w:val="20"/>
        </w:rPr>
        <w:t>)</w:t>
      </w:r>
    </w:p>
    <w:p w:rsidR="001C2B52" w:rsidRPr="009516FD" w:rsidRDefault="00297CDA" w:rsidP="001C2B5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b/>
          <w:sz w:val="24"/>
          <w:szCs w:val="24"/>
          <w:u w:val="single"/>
        </w:rPr>
        <w:t>nie podlega</w:t>
      </w:r>
      <w:r w:rsidR="001C2B52" w:rsidRPr="009516FD">
        <w:rPr>
          <w:rFonts w:ascii="Times New Roman" w:hAnsi="Times New Roman" w:cs="Times New Roman"/>
          <w:b/>
          <w:sz w:val="24"/>
          <w:szCs w:val="24"/>
          <w:u w:val="single"/>
        </w:rPr>
        <w:t>ją wykluczeniu z postępowania o udzielenie zamówienia</w:t>
      </w:r>
      <w:r w:rsidR="001C2B52" w:rsidRPr="009516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</w:t>
      </w:r>
    </w:p>
    <w:p w:rsidR="00297CDA" w:rsidRPr="009516FD" w:rsidRDefault="00297CDA" w:rsidP="005B67C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67C0" w:rsidRPr="005B67C0" w:rsidRDefault="005B67C0" w:rsidP="005B67C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7C0">
        <w:rPr>
          <w:rFonts w:ascii="Times New Roman" w:hAnsi="Times New Roman" w:cs="Times New Roman"/>
          <w:b/>
          <w:sz w:val="24"/>
          <w:szCs w:val="24"/>
        </w:rPr>
        <w:t>Oświadczenie dotyczące podwykonawcy nie będącego podmiotem, na którego zasoby powołuje się, wykonawca</w:t>
      </w:r>
    </w:p>
    <w:p w:rsidR="005B67C0" w:rsidRPr="005B67C0" w:rsidRDefault="005B67C0" w:rsidP="005B67C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5B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7C0" w:rsidRPr="005B67C0" w:rsidRDefault="005B67C0" w:rsidP="005B67C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67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B67C0" w:rsidRDefault="005B67C0" w:rsidP="005B67C0">
      <w:pPr>
        <w:pStyle w:val="Akapitzlist"/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5B67C0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B67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5B67C0">
        <w:rPr>
          <w:rFonts w:ascii="Times New Roman" w:hAnsi="Times New Roman" w:cs="Times New Roman"/>
          <w:i/>
          <w:sz w:val="20"/>
          <w:szCs w:val="20"/>
        </w:rPr>
        <w:t>)</w:t>
      </w:r>
    </w:p>
    <w:p w:rsidR="005B67C0" w:rsidRPr="005B67C0" w:rsidRDefault="005B67C0" w:rsidP="005B67C0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67C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na podstawie art. 24 ust. 1 pkt 13-22 ustawy Pzp oraz na podstawie art. 24 ust.  5 pkt 7 i 8 ustawy Pzp.</w:t>
      </w:r>
    </w:p>
    <w:p w:rsidR="005B67C0" w:rsidRPr="009516FD" w:rsidRDefault="005B67C0" w:rsidP="005B67C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5B67C0" w:rsidRPr="009516FD" w:rsidRDefault="005B67C0" w:rsidP="005B67C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5B67C0" w:rsidRPr="005B67C0" w:rsidRDefault="005B67C0" w:rsidP="005B67C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CDA" w:rsidRPr="009516FD" w:rsidRDefault="00297CDA" w:rsidP="00297C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b/>
          <w:color w:val="000000"/>
          <w:sz w:val="24"/>
          <w:szCs w:val="24"/>
        </w:rPr>
        <w:t>Oświadczenie dotyczące podanych informacji: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</w:t>
      </w:r>
    </w:p>
    <w:p w:rsidR="00297CDA" w:rsidRPr="009516FD" w:rsidRDefault="00297CDA" w:rsidP="00297CD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516FD">
        <w:rPr>
          <w:rFonts w:ascii="Times New Roman" w:hAnsi="Times New Roman" w:cs="Times New Roman"/>
          <w:color w:val="000000"/>
          <w:sz w:val="24"/>
          <w:szCs w:val="24"/>
        </w:rPr>
        <w:t>(data i czytelny podpis wykonawcy)</w:t>
      </w: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</w:p>
    <w:p w:rsidR="001C2B52" w:rsidRPr="009516FD" w:rsidRDefault="001C2B52" w:rsidP="001C2B52">
      <w:pPr>
        <w:pStyle w:val="rozdzia"/>
        <w:rPr>
          <w:rFonts w:ascii="Times New Roman" w:hAnsi="Times New Roman" w:cs="Times New Roman"/>
          <w:sz w:val="24"/>
          <w:szCs w:val="24"/>
          <w:u w:val="single"/>
        </w:rPr>
      </w:pPr>
      <w:r w:rsidRPr="009516FD">
        <w:rPr>
          <w:rFonts w:ascii="Times New Roman" w:hAnsi="Times New Roman" w:cs="Times New Roman"/>
          <w:sz w:val="24"/>
          <w:szCs w:val="24"/>
          <w:u w:val="single"/>
        </w:rPr>
        <w:t>UWAGA</w:t>
      </w:r>
      <w:r w:rsidR="00297CDA" w:rsidRPr="009516F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C2B52" w:rsidRPr="009516FD" w:rsidRDefault="007A6AA6" w:rsidP="001C2B52">
      <w:pPr>
        <w:pStyle w:val="rozdzia"/>
        <w:rPr>
          <w:rFonts w:ascii="Times New Roman" w:hAnsi="Times New Roman" w:cs="Times New Roman"/>
          <w:sz w:val="24"/>
          <w:szCs w:val="24"/>
        </w:rPr>
      </w:pPr>
      <w:r w:rsidRPr="009516FD">
        <w:rPr>
          <w:rFonts w:ascii="Times New Roman" w:hAnsi="Times New Roman" w:cs="Times New Roman"/>
          <w:sz w:val="24"/>
          <w:szCs w:val="24"/>
        </w:rPr>
        <w:tab/>
      </w:r>
    </w:p>
    <w:p w:rsidR="001C2B52" w:rsidRPr="009516FD" w:rsidRDefault="007A6AA6" w:rsidP="007A6AA6">
      <w:pPr>
        <w:pStyle w:val="rozdzia"/>
        <w:rPr>
          <w:rFonts w:ascii="Times New Roman" w:hAnsi="Times New Roman" w:cs="Times New Roman"/>
          <w:b w:val="0"/>
          <w:sz w:val="24"/>
          <w:szCs w:val="24"/>
        </w:rPr>
      </w:pPr>
      <w:r w:rsidRPr="009516FD">
        <w:rPr>
          <w:rFonts w:ascii="Times New Roman" w:hAnsi="Times New Roman" w:cs="Times New Roman"/>
          <w:b w:val="0"/>
          <w:sz w:val="24"/>
          <w:szCs w:val="24"/>
        </w:rPr>
        <w:tab/>
        <w:t xml:space="preserve">W przypadku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konawców wspólnie ubiegając</w:t>
      </w:r>
      <w:r w:rsidRPr="009516FD">
        <w:rPr>
          <w:rFonts w:ascii="Times New Roman" w:hAnsi="Times New Roman" w:cs="Times New Roman"/>
          <w:b w:val="0"/>
          <w:sz w:val="24"/>
          <w:szCs w:val="24"/>
        </w:rPr>
        <w:t xml:space="preserve">ych się o udzielenie zamówienia </w:t>
      </w:r>
      <w:r w:rsidR="001C2B52" w:rsidRPr="009516FD">
        <w:rPr>
          <w:rFonts w:ascii="Times New Roman" w:hAnsi="Times New Roman" w:cs="Times New Roman"/>
          <w:b w:val="0"/>
          <w:sz w:val="24"/>
          <w:szCs w:val="24"/>
        </w:rPr>
        <w:t>wymóg złożenia niniejszego oświadczenia dotyczy każdego z Wykonawców.</w:t>
      </w:r>
    </w:p>
    <w:p w:rsidR="001C2B52" w:rsidRPr="009516FD" w:rsidRDefault="001C2B52" w:rsidP="007A6AA6">
      <w:pPr>
        <w:pStyle w:val="Zwykytekst"/>
        <w:ind w:firstLine="708"/>
        <w:jc w:val="both"/>
        <w:rPr>
          <w:rFonts w:ascii="Times New Roman" w:hAnsi="Times New Roman"/>
          <w:sz w:val="24"/>
          <w:szCs w:val="24"/>
        </w:rPr>
      </w:pPr>
      <w:r w:rsidRPr="009516FD">
        <w:rPr>
          <w:rFonts w:ascii="Times New Roman" w:hAnsi="Times New Roman"/>
          <w:sz w:val="24"/>
          <w:szCs w:val="24"/>
        </w:rPr>
        <w:t xml:space="preserve">W przypadku Wykonawcy, który powołuje się na zasoby innych podmiotów, o których mowa </w:t>
      </w:r>
      <w:r w:rsidR="007A6AA6" w:rsidRPr="009516FD">
        <w:rPr>
          <w:rFonts w:ascii="Times New Roman" w:hAnsi="Times New Roman"/>
          <w:sz w:val="24"/>
          <w:szCs w:val="24"/>
        </w:rPr>
        <w:t xml:space="preserve">w </w:t>
      </w:r>
      <w:r w:rsidRPr="009516FD">
        <w:rPr>
          <w:rFonts w:ascii="Times New Roman" w:hAnsi="Times New Roman"/>
          <w:sz w:val="24"/>
          <w:szCs w:val="24"/>
        </w:rPr>
        <w:t>SIWZ, w celu wykazania braku istnienia wobec nich podstaw wykluczenia, zamieszcza informacje o tych podmiotach w niniejszym oświadczeniu.</w:t>
      </w:r>
    </w:p>
    <w:p w:rsidR="001C2B52" w:rsidRPr="009516FD" w:rsidRDefault="001C2B52" w:rsidP="007A6AA6">
      <w:pPr>
        <w:pStyle w:val="rozdzia"/>
        <w:ind w:left="774"/>
        <w:rPr>
          <w:rFonts w:ascii="Times New Roman" w:hAnsi="Times New Roman" w:cs="Times New Roman"/>
          <w:b w:val="0"/>
          <w:sz w:val="24"/>
          <w:szCs w:val="24"/>
        </w:rPr>
      </w:pPr>
    </w:p>
    <w:p w:rsidR="005756C6" w:rsidRPr="00F304C7" w:rsidRDefault="005756C6" w:rsidP="007A6A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6C6" w:rsidRPr="00F304C7" w:rsidSect="00062B3C">
      <w:footerReference w:type="default" r:id="rId8"/>
      <w:headerReference w:type="first" r:id="rId9"/>
      <w:foot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7C0" w:rsidRDefault="005B67C0" w:rsidP="001C2B52">
      <w:pPr>
        <w:spacing w:after="0" w:line="240" w:lineRule="auto"/>
      </w:pPr>
      <w:r>
        <w:separator/>
      </w:r>
    </w:p>
  </w:endnote>
  <w:endnote w:type="continuationSeparator" w:id="0">
    <w:p w:rsidR="005B67C0" w:rsidRDefault="005B67C0" w:rsidP="001C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4"/>
      <w:docPartObj>
        <w:docPartGallery w:val="Page Numbers (Bottom of Page)"/>
        <w:docPartUnique/>
      </w:docPartObj>
    </w:sdtPr>
    <w:sdtContent>
      <w:p w:rsidR="005B67C0" w:rsidRDefault="005B67C0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D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67C0" w:rsidRPr="00D97964" w:rsidRDefault="005B67C0" w:rsidP="00D97964">
    <w:pPr>
      <w:pStyle w:val="Stopk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84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67C0" w:rsidRDefault="005B67C0" w:rsidP="00062B3C">
        <w:pPr>
          <w:pStyle w:val="Stopka"/>
          <w:jc w:val="right"/>
        </w:pPr>
        <w:r w:rsidRPr="00D979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79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D8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79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7C0" w:rsidRDefault="005B67C0" w:rsidP="001C2B52">
      <w:pPr>
        <w:spacing w:after="0" w:line="240" w:lineRule="auto"/>
      </w:pPr>
      <w:r>
        <w:separator/>
      </w:r>
    </w:p>
  </w:footnote>
  <w:footnote w:type="continuationSeparator" w:id="0">
    <w:p w:rsidR="005B67C0" w:rsidRDefault="005B67C0" w:rsidP="001C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7C0" w:rsidRPr="00D97964" w:rsidRDefault="005B67C0" w:rsidP="00D97964">
    <w:pPr>
      <w:pStyle w:val="Nagwek"/>
      <w:rPr>
        <w:rFonts w:ascii="Times New Roman" w:hAnsi="Times New Roman" w:cs="Times New Roman"/>
        <w:sz w:val="20"/>
        <w:szCs w:val="20"/>
      </w:rPr>
    </w:pPr>
    <w:r>
      <w:rPr>
        <w:b/>
        <w:sz w:val="20"/>
        <w:szCs w:val="20"/>
        <w:u w:val="single"/>
      </w:rPr>
      <w:t>Dokument składają wszyscy wykona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7414"/>
    <w:multiLevelType w:val="hybridMultilevel"/>
    <w:tmpl w:val="3F3676DC"/>
    <w:lvl w:ilvl="0" w:tplc="FCC01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627AAC"/>
    <w:multiLevelType w:val="hybridMultilevel"/>
    <w:tmpl w:val="4824F48E"/>
    <w:lvl w:ilvl="0" w:tplc="B56A1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6EDD"/>
    <w:multiLevelType w:val="hybridMultilevel"/>
    <w:tmpl w:val="D71625EA"/>
    <w:lvl w:ilvl="0" w:tplc="399441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93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52BC"/>
    <w:multiLevelType w:val="hybridMultilevel"/>
    <w:tmpl w:val="6CCC5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4CCA"/>
    <w:multiLevelType w:val="hybridMultilevel"/>
    <w:tmpl w:val="91F83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A6AEF"/>
    <w:multiLevelType w:val="hybridMultilevel"/>
    <w:tmpl w:val="7E087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B52"/>
    <w:rsid w:val="00026941"/>
    <w:rsid w:val="00062B3C"/>
    <w:rsid w:val="00075D3B"/>
    <w:rsid w:val="000F5D25"/>
    <w:rsid w:val="001045FC"/>
    <w:rsid w:val="0014274C"/>
    <w:rsid w:val="00195323"/>
    <w:rsid w:val="001A77D7"/>
    <w:rsid w:val="001C2B52"/>
    <w:rsid w:val="00277778"/>
    <w:rsid w:val="00297CDA"/>
    <w:rsid w:val="00350F10"/>
    <w:rsid w:val="0035490C"/>
    <w:rsid w:val="003C582A"/>
    <w:rsid w:val="004B128D"/>
    <w:rsid w:val="004C3D8B"/>
    <w:rsid w:val="00527526"/>
    <w:rsid w:val="00572E08"/>
    <w:rsid w:val="005756C6"/>
    <w:rsid w:val="005B67C0"/>
    <w:rsid w:val="006E42F1"/>
    <w:rsid w:val="007A5057"/>
    <w:rsid w:val="007A6AA6"/>
    <w:rsid w:val="008F3B34"/>
    <w:rsid w:val="0094232C"/>
    <w:rsid w:val="009516FD"/>
    <w:rsid w:val="00962267"/>
    <w:rsid w:val="009E2420"/>
    <w:rsid w:val="00A44C6F"/>
    <w:rsid w:val="00A6174D"/>
    <w:rsid w:val="00AB219B"/>
    <w:rsid w:val="00B218B8"/>
    <w:rsid w:val="00CE283E"/>
    <w:rsid w:val="00D97964"/>
    <w:rsid w:val="00DA2D8B"/>
    <w:rsid w:val="00DC00E0"/>
    <w:rsid w:val="00DE1901"/>
    <w:rsid w:val="00DF37A9"/>
    <w:rsid w:val="00E52E5C"/>
    <w:rsid w:val="00F01802"/>
    <w:rsid w:val="00F3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2B52"/>
  </w:style>
  <w:style w:type="paragraph" w:styleId="Stopka">
    <w:name w:val="footer"/>
    <w:basedOn w:val="Normalny"/>
    <w:link w:val="StopkaZnak"/>
    <w:uiPriority w:val="99"/>
    <w:unhideWhenUsed/>
    <w:rsid w:val="001C2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2B52"/>
  </w:style>
  <w:style w:type="paragraph" w:customStyle="1" w:styleId="rozdzia">
    <w:name w:val="rozdział"/>
    <w:basedOn w:val="Normalny"/>
    <w:autoRedefine/>
    <w:uiPriority w:val="99"/>
    <w:rsid w:val="001C2B52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1C2B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2B5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C2B5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6226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FA149-B399-42ED-8644-CE29FD65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siak Michał</dc:creator>
  <cp:lastModifiedBy>k.pankowska</cp:lastModifiedBy>
  <cp:revision>4</cp:revision>
  <dcterms:created xsi:type="dcterms:W3CDTF">2019-02-11T08:11:00Z</dcterms:created>
  <dcterms:modified xsi:type="dcterms:W3CDTF">2019-02-11T09:06:00Z</dcterms:modified>
</cp:coreProperties>
</file>